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7D4EA7">
            <w:pPr>
              <w:spacing w:after="160" w:line="259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прохождение профессионального обучения 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 получение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7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У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0064, РБ, г. Уфа, ул. Мира, 6, тел. 8(347)2423738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)2238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6)4054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500, РБ, г. Белорецк, ул. Ленина, 51а, тел. 8(34792)3263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ир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Интернациональная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4)3118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530, РБ, Дуванский район, с. Месягутово, ул. И. Усова, 4, тел. 8(34798)32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Д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320, РБ, г. Дюртюли, ул. Чеверева, 47, тел. 8(34787)2226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М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50, РБ, г. Мелеуз, ул. Ленина, 142, тел. 8(34764)32533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Н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3)4049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261, РБ, г. Салават, ул. Колхозная, 7, тел. 8(3476)35382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30, РБ, г. Сибай, ул. Пионерская, 44, тел. 8(34775)2367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3)252140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Туймазы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 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2)52095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0 году составляет 10 434,00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8239F8" w:rsidRDefault="008239F8" w:rsidP="00846F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профессионального обучения или получ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 434,00 руб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10 434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в целях обеспечения занятости по востребованным на рынке труда направлениям в размере стоимости курса обучения, но не боле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 тыс. рублей);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100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 затрат на мероприятия, предусмотренные планом развития личного подсобного хозяйства, но не более 50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0E7D2A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292D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21668-1ABA-4F45-B50E-63CA8BAF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spn.mintrudrb.ru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AE87-34BA-41A3-85C2-D644B09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Пользователь2</cp:lastModifiedBy>
  <cp:revision>2</cp:revision>
  <cp:lastPrinted>2020-07-08T05:39:00Z</cp:lastPrinted>
  <dcterms:created xsi:type="dcterms:W3CDTF">2020-07-08T05:42:00Z</dcterms:created>
  <dcterms:modified xsi:type="dcterms:W3CDTF">2020-07-08T05:42:00Z</dcterms:modified>
</cp:coreProperties>
</file>